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62D" w:rsidRDefault="00BB133C" w:rsidP="00D55720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1D262D">
        <w:rPr>
          <w:sz w:val="44"/>
          <w:szCs w:val="44"/>
        </w:rPr>
        <w:t>“</w:t>
      </w:r>
      <w:r w:rsidR="009934B9">
        <w:rPr>
          <w:sz w:val="44"/>
          <w:szCs w:val="44"/>
        </w:rPr>
        <w:t>BURTIŅI</w:t>
      </w:r>
      <w:r w:rsidR="001D262D">
        <w:rPr>
          <w:sz w:val="44"/>
          <w:szCs w:val="44"/>
        </w:rPr>
        <w:t>”</w:t>
      </w:r>
      <w:r w:rsidR="00D55720" w:rsidRPr="005051E2">
        <w:rPr>
          <w:sz w:val="44"/>
          <w:szCs w:val="44"/>
        </w:rPr>
        <w:t xml:space="preserve"> </w:t>
      </w:r>
      <w:r w:rsidR="00EB16D8">
        <w:rPr>
          <w:sz w:val="44"/>
          <w:szCs w:val="44"/>
        </w:rPr>
        <w:t>– SAGATAVOŠANĀS SKOLAI</w:t>
      </w:r>
    </w:p>
    <w:p w:rsidR="00623212" w:rsidRPr="000624EC" w:rsidRDefault="00965D0C" w:rsidP="000624EC">
      <w:pPr>
        <w:jc w:val="center"/>
        <w:rPr>
          <w:sz w:val="32"/>
          <w:szCs w:val="32"/>
        </w:rPr>
      </w:pPr>
      <w:r>
        <w:rPr>
          <w:sz w:val="36"/>
          <w:szCs w:val="36"/>
        </w:rPr>
        <w:t>20</w:t>
      </w:r>
      <w:r w:rsidR="00037D9D">
        <w:rPr>
          <w:sz w:val="36"/>
          <w:szCs w:val="36"/>
        </w:rPr>
        <w:t>2</w:t>
      </w:r>
      <w:r w:rsidR="00B61DFA">
        <w:rPr>
          <w:sz w:val="36"/>
          <w:szCs w:val="36"/>
        </w:rPr>
        <w:t>2</w:t>
      </w:r>
      <w:r>
        <w:rPr>
          <w:sz w:val="36"/>
          <w:szCs w:val="36"/>
        </w:rPr>
        <w:t>./202</w:t>
      </w:r>
      <w:r w:rsidR="00B61DFA">
        <w:rPr>
          <w:sz w:val="36"/>
          <w:szCs w:val="36"/>
        </w:rPr>
        <w:t>3</w:t>
      </w:r>
      <w:r w:rsidR="006121F7" w:rsidRPr="001D262D">
        <w:rPr>
          <w:sz w:val="36"/>
          <w:szCs w:val="36"/>
        </w:rPr>
        <w:t>.</w:t>
      </w:r>
      <w:r w:rsidR="00D55720" w:rsidRPr="001D262D">
        <w:rPr>
          <w:sz w:val="36"/>
          <w:szCs w:val="36"/>
        </w:rPr>
        <w:t xml:space="preserve"> māc. g.</w:t>
      </w:r>
      <w:r w:rsidR="001D262D" w:rsidRPr="001D262D">
        <w:rPr>
          <w:sz w:val="36"/>
          <w:szCs w:val="36"/>
        </w:rPr>
        <w:t xml:space="preserve"> stundu saraksts</w:t>
      </w:r>
    </w:p>
    <w:p w:rsidR="00FF3468" w:rsidRDefault="00B83D19" w:rsidP="000624EC">
      <w:pPr>
        <w:jc w:val="center"/>
        <w:rPr>
          <w:sz w:val="32"/>
          <w:szCs w:val="32"/>
        </w:rPr>
      </w:pPr>
      <w:r>
        <w:rPr>
          <w:sz w:val="32"/>
          <w:szCs w:val="32"/>
        </w:rPr>
        <w:t>(5</w:t>
      </w:r>
      <w:r w:rsidR="000624EC">
        <w:rPr>
          <w:sz w:val="32"/>
          <w:szCs w:val="32"/>
        </w:rPr>
        <w:t xml:space="preserve"> – 7 gadu vecums)</w:t>
      </w:r>
    </w:p>
    <w:p w:rsidR="00AF015C" w:rsidRPr="00AF015C" w:rsidRDefault="00AF015C" w:rsidP="000624EC">
      <w:pPr>
        <w:jc w:val="center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2239"/>
        <w:gridCol w:w="2126"/>
        <w:gridCol w:w="2297"/>
      </w:tblGrid>
      <w:tr w:rsidR="001D262D" w:rsidTr="00EF062F">
        <w:tc>
          <w:tcPr>
            <w:tcW w:w="1696" w:type="dxa"/>
          </w:tcPr>
          <w:p w:rsidR="000224EB" w:rsidRPr="000624EC" w:rsidRDefault="009934B9" w:rsidP="000624EC">
            <w:pPr>
              <w:jc w:val="center"/>
              <w:rPr>
                <w:b/>
                <w:sz w:val="24"/>
                <w:szCs w:val="24"/>
              </w:rPr>
            </w:pPr>
            <w:r w:rsidRPr="00815424">
              <w:rPr>
                <w:b/>
                <w:sz w:val="24"/>
                <w:szCs w:val="24"/>
              </w:rPr>
              <w:t>PIRMDIENA</w:t>
            </w:r>
          </w:p>
        </w:tc>
        <w:tc>
          <w:tcPr>
            <w:tcW w:w="2127" w:type="dxa"/>
          </w:tcPr>
          <w:p w:rsidR="001D262D" w:rsidRPr="000224EB" w:rsidRDefault="001D262D" w:rsidP="000624EC">
            <w:pPr>
              <w:jc w:val="center"/>
              <w:rPr>
                <w:b/>
                <w:sz w:val="24"/>
                <w:szCs w:val="24"/>
              </w:rPr>
            </w:pPr>
            <w:r w:rsidRPr="000224EB">
              <w:rPr>
                <w:sz w:val="24"/>
                <w:szCs w:val="24"/>
              </w:rPr>
              <w:t>1. grupa (LV)</w:t>
            </w:r>
          </w:p>
        </w:tc>
        <w:tc>
          <w:tcPr>
            <w:tcW w:w="2239" w:type="dxa"/>
          </w:tcPr>
          <w:p w:rsidR="001D262D" w:rsidRPr="000224EB" w:rsidRDefault="001D262D" w:rsidP="000624EC">
            <w:pPr>
              <w:jc w:val="center"/>
              <w:rPr>
                <w:b/>
                <w:sz w:val="24"/>
                <w:szCs w:val="24"/>
              </w:rPr>
            </w:pPr>
            <w:r w:rsidRPr="000224EB">
              <w:rPr>
                <w:sz w:val="24"/>
                <w:szCs w:val="24"/>
              </w:rPr>
              <w:t>2. grupa (LV)</w:t>
            </w:r>
          </w:p>
        </w:tc>
        <w:tc>
          <w:tcPr>
            <w:tcW w:w="2126" w:type="dxa"/>
          </w:tcPr>
          <w:p w:rsidR="001D262D" w:rsidRPr="000224EB" w:rsidRDefault="001D262D" w:rsidP="000624EC">
            <w:pPr>
              <w:jc w:val="center"/>
              <w:rPr>
                <w:b/>
                <w:sz w:val="24"/>
                <w:szCs w:val="24"/>
              </w:rPr>
            </w:pPr>
            <w:r w:rsidRPr="000224EB">
              <w:rPr>
                <w:sz w:val="24"/>
                <w:szCs w:val="24"/>
              </w:rPr>
              <w:t>3. grupa (RU)</w:t>
            </w:r>
          </w:p>
        </w:tc>
        <w:tc>
          <w:tcPr>
            <w:tcW w:w="2297" w:type="dxa"/>
          </w:tcPr>
          <w:p w:rsidR="001D262D" w:rsidRPr="000224EB" w:rsidRDefault="001D262D" w:rsidP="000624EC">
            <w:pPr>
              <w:jc w:val="center"/>
              <w:rPr>
                <w:b/>
                <w:sz w:val="24"/>
                <w:szCs w:val="24"/>
              </w:rPr>
            </w:pPr>
            <w:r w:rsidRPr="000224EB">
              <w:rPr>
                <w:sz w:val="24"/>
                <w:szCs w:val="24"/>
              </w:rPr>
              <w:t>4. grupa (RU)</w:t>
            </w:r>
          </w:p>
        </w:tc>
      </w:tr>
      <w:tr w:rsidR="001D262D" w:rsidTr="00EF062F">
        <w:tc>
          <w:tcPr>
            <w:tcW w:w="1696" w:type="dxa"/>
          </w:tcPr>
          <w:p w:rsidR="001D262D" w:rsidRDefault="001D262D" w:rsidP="008071F6">
            <w:pPr>
              <w:jc w:val="center"/>
              <w:rPr>
                <w:b/>
              </w:rPr>
            </w:pPr>
          </w:p>
          <w:p w:rsidR="001D262D" w:rsidRPr="00BB133C" w:rsidRDefault="0090089F" w:rsidP="008071F6">
            <w:pPr>
              <w:jc w:val="center"/>
              <w:rPr>
                <w:b/>
              </w:rPr>
            </w:pPr>
            <w:r>
              <w:t>17:</w:t>
            </w:r>
            <w:r w:rsidR="00037D9D">
              <w:t>3</w:t>
            </w:r>
            <w:r>
              <w:t>0-1</w:t>
            </w:r>
            <w:r w:rsidR="00037D9D">
              <w:t>8</w:t>
            </w:r>
            <w:r>
              <w:t>:</w:t>
            </w:r>
            <w:r w:rsidR="00037D9D">
              <w:t>0</w:t>
            </w:r>
            <w:r w:rsidRPr="00BB133C">
              <w:t>0</w:t>
            </w:r>
          </w:p>
        </w:tc>
        <w:tc>
          <w:tcPr>
            <w:tcW w:w="2127" w:type="dxa"/>
          </w:tcPr>
          <w:p w:rsidR="00AA26EF" w:rsidRPr="00355C96" w:rsidRDefault="00AA26EF" w:rsidP="00AA26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ortiskās </w:t>
            </w:r>
            <w:proofErr w:type="spellStart"/>
            <w:r>
              <w:rPr>
                <w:b/>
                <w:sz w:val="24"/>
                <w:szCs w:val="24"/>
              </w:rPr>
              <w:t>atrakc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 w:rsidRPr="000624EC">
              <w:rPr>
                <w:sz w:val="24"/>
                <w:szCs w:val="24"/>
              </w:rPr>
              <w:t xml:space="preserve"> </w:t>
            </w:r>
          </w:p>
          <w:p w:rsidR="00AA26EF" w:rsidRDefault="00AA26EF" w:rsidP="00AA26EF">
            <w:pPr>
              <w:jc w:val="center"/>
            </w:pPr>
            <w:r>
              <w:t>sk. Sandra Podniece</w:t>
            </w:r>
          </w:p>
          <w:p w:rsidR="001D262D" w:rsidRDefault="00AA26EF" w:rsidP="00AA26EF">
            <w:pPr>
              <w:jc w:val="center"/>
            </w:pPr>
            <w:r>
              <w:t>3.korp., 1.st.105.kab.</w:t>
            </w:r>
          </w:p>
        </w:tc>
        <w:tc>
          <w:tcPr>
            <w:tcW w:w="2239" w:type="dxa"/>
          </w:tcPr>
          <w:p w:rsidR="00B61DFA" w:rsidRPr="00355C96" w:rsidRDefault="00B61DFA" w:rsidP="00B61D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ļu valoda</w:t>
            </w:r>
          </w:p>
          <w:p w:rsidR="00B61DFA" w:rsidRDefault="00B61DFA" w:rsidP="00B61DFA">
            <w:pPr>
              <w:jc w:val="center"/>
            </w:pPr>
            <w:proofErr w:type="spellStart"/>
            <w:r>
              <w:t>sk.Lelde</w:t>
            </w:r>
            <w:proofErr w:type="spellEnd"/>
            <w:r>
              <w:t xml:space="preserve"> </w:t>
            </w:r>
            <w:proofErr w:type="spellStart"/>
            <w:r>
              <w:t>Bonde</w:t>
            </w:r>
            <w:proofErr w:type="spellEnd"/>
          </w:p>
          <w:p w:rsidR="001D262D" w:rsidRPr="000624EC" w:rsidRDefault="00B61DFA" w:rsidP="00B61DFA">
            <w:pPr>
              <w:jc w:val="center"/>
            </w:pPr>
            <w:r>
              <w:t>1.korp., 3.st.305.kab.</w:t>
            </w:r>
          </w:p>
        </w:tc>
        <w:tc>
          <w:tcPr>
            <w:tcW w:w="2126" w:type="dxa"/>
          </w:tcPr>
          <w:p w:rsidR="00EF062F" w:rsidRPr="00355C96" w:rsidRDefault="00AA26EF" w:rsidP="00EF06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ju apmācība</w:t>
            </w:r>
          </w:p>
          <w:p w:rsidR="00EF062F" w:rsidRDefault="00EF062F" w:rsidP="00EF062F">
            <w:pPr>
              <w:jc w:val="center"/>
            </w:pPr>
            <w:r>
              <w:t xml:space="preserve">sk. </w:t>
            </w:r>
            <w:r w:rsidR="00AA26EF">
              <w:t xml:space="preserve">Vladimirs </w:t>
            </w:r>
            <w:proofErr w:type="spellStart"/>
            <w:r w:rsidR="00AA26EF">
              <w:t>Pavļins</w:t>
            </w:r>
            <w:proofErr w:type="spellEnd"/>
          </w:p>
          <w:p w:rsidR="000729A8" w:rsidRDefault="005D3C3E" w:rsidP="00EF062F">
            <w:pPr>
              <w:jc w:val="center"/>
            </w:pPr>
            <w:r>
              <w:t>3</w:t>
            </w:r>
            <w:r w:rsidR="00AA26EF">
              <w:t xml:space="preserve">.korp., </w:t>
            </w:r>
            <w:r>
              <w:t>1</w:t>
            </w:r>
            <w:r w:rsidR="00AA26EF">
              <w:t>.st.</w:t>
            </w:r>
            <w:r>
              <w:t>11</w:t>
            </w:r>
            <w:r w:rsidR="00AA26EF">
              <w:t>1</w:t>
            </w:r>
            <w:r w:rsidR="00EF062F">
              <w:t>.kab.</w:t>
            </w:r>
          </w:p>
        </w:tc>
        <w:tc>
          <w:tcPr>
            <w:tcW w:w="2297" w:type="dxa"/>
          </w:tcPr>
          <w:p w:rsidR="00AA26EF" w:rsidRPr="00355C96" w:rsidRDefault="00AA26EF" w:rsidP="00AA26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ju apmācība</w:t>
            </w:r>
          </w:p>
          <w:p w:rsidR="00AA26EF" w:rsidRDefault="00AA26EF" w:rsidP="00AA26EF">
            <w:pPr>
              <w:jc w:val="center"/>
            </w:pPr>
            <w:r>
              <w:t xml:space="preserve">sk. Vladimirs </w:t>
            </w:r>
            <w:proofErr w:type="spellStart"/>
            <w:r>
              <w:t>Pavļins</w:t>
            </w:r>
            <w:proofErr w:type="spellEnd"/>
          </w:p>
          <w:p w:rsidR="001D262D" w:rsidRDefault="005D3C3E" w:rsidP="00AA26EF">
            <w:pPr>
              <w:jc w:val="center"/>
            </w:pPr>
            <w:r>
              <w:t>3</w:t>
            </w:r>
            <w:r w:rsidR="00AA26EF">
              <w:t xml:space="preserve">.korp., </w:t>
            </w:r>
            <w:r>
              <w:t>1</w:t>
            </w:r>
            <w:r w:rsidR="00AA26EF">
              <w:t>.st.</w:t>
            </w:r>
            <w:r w:rsidR="00037D9D">
              <w:t>111</w:t>
            </w:r>
            <w:r w:rsidR="00AA26EF">
              <w:t>.kab.</w:t>
            </w:r>
          </w:p>
        </w:tc>
      </w:tr>
      <w:tr w:rsidR="001D262D" w:rsidTr="00EF062F">
        <w:tc>
          <w:tcPr>
            <w:tcW w:w="1696" w:type="dxa"/>
          </w:tcPr>
          <w:p w:rsidR="001D262D" w:rsidRDefault="001D262D" w:rsidP="008071F6">
            <w:pPr>
              <w:jc w:val="center"/>
              <w:rPr>
                <w:b/>
              </w:rPr>
            </w:pPr>
          </w:p>
          <w:p w:rsidR="001D262D" w:rsidRPr="00BB133C" w:rsidRDefault="0090089F" w:rsidP="008071F6">
            <w:pPr>
              <w:jc w:val="center"/>
              <w:rPr>
                <w:b/>
              </w:rPr>
            </w:pPr>
            <w:r>
              <w:t>1</w:t>
            </w:r>
            <w:r w:rsidR="00037D9D">
              <w:t>8</w:t>
            </w:r>
            <w:r>
              <w:t>:</w:t>
            </w:r>
            <w:r w:rsidR="008F617A">
              <w:t>0</w:t>
            </w:r>
            <w:r w:rsidR="00037D9D">
              <w:t>5</w:t>
            </w:r>
            <w:r>
              <w:t>-18:</w:t>
            </w:r>
            <w:r w:rsidR="008F617A">
              <w:t>3</w:t>
            </w:r>
            <w:r w:rsidR="00037D9D">
              <w:t>5</w:t>
            </w:r>
          </w:p>
        </w:tc>
        <w:tc>
          <w:tcPr>
            <w:tcW w:w="2127" w:type="dxa"/>
          </w:tcPr>
          <w:p w:rsidR="00AA26EF" w:rsidRPr="00355C96" w:rsidRDefault="00AA26EF" w:rsidP="00AA26E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kolmācība</w:t>
            </w:r>
            <w:proofErr w:type="spellEnd"/>
          </w:p>
          <w:p w:rsidR="00AA26EF" w:rsidRDefault="00811BAB" w:rsidP="00AA26EF">
            <w:pPr>
              <w:jc w:val="center"/>
            </w:pPr>
            <w:proofErr w:type="spellStart"/>
            <w:r>
              <w:t>s</w:t>
            </w:r>
            <w:r w:rsidR="00AA26EF">
              <w:t>k.</w:t>
            </w:r>
            <w:r w:rsidR="00C361A8">
              <w:t>Diāna</w:t>
            </w:r>
            <w:proofErr w:type="spellEnd"/>
            <w:r w:rsidR="00C361A8">
              <w:t xml:space="preserve"> </w:t>
            </w:r>
            <w:proofErr w:type="spellStart"/>
            <w:r w:rsidR="00C361A8">
              <w:t>Talente</w:t>
            </w:r>
            <w:proofErr w:type="spellEnd"/>
          </w:p>
          <w:p w:rsidR="00EF062F" w:rsidRDefault="00AA26EF" w:rsidP="00AA26EF">
            <w:pPr>
              <w:jc w:val="center"/>
            </w:pPr>
            <w:r>
              <w:t>1.korp., 3.st.303.kab.</w:t>
            </w:r>
          </w:p>
        </w:tc>
        <w:tc>
          <w:tcPr>
            <w:tcW w:w="2239" w:type="dxa"/>
          </w:tcPr>
          <w:p w:rsidR="00AA26EF" w:rsidRPr="00B22BBD" w:rsidRDefault="00AA26EF" w:rsidP="00AA26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zikālās etīdes</w:t>
            </w:r>
          </w:p>
          <w:p w:rsidR="00AA26EF" w:rsidRPr="00524AEF" w:rsidRDefault="00AA26EF" w:rsidP="00AA26EF">
            <w:pPr>
              <w:jc w:val="center"/>
            </w:pPr>
            <w:r w:rsidRPr="00524AEF">
              <w:t>Sk. J. Kalniņa-Poga</w:t>
            </w:r>
          </w:p>
          <w:p w:rsidR="001D262D" w:rsidRDefault="00AA26EF" w:rsidP="00AA26EF">
            <w:pPr>
              <w:jc w:val="center"/>
            </w:pPr>
            <w:r>
              <w:t>1.korp., 3.st.304.kab.</w:t>
            </w:r>
          </w:p>
        </w:tc>
        <w:tc>
          <w:tcPr>
            <w:tcW w:w="2126" w:type="dxa"/>
          </w:tcPr>
          <w:p w:rsidR="00AA26EF" w:rsidRPr="00355C96" w:rsidRDefault="00AA26EF" w:rsidP="00AA26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ortiskās </w:t>
            </w:r>
            <w:proofErr w:type="spellStart"/>
            <w:r>
              <w:rPr>
                <w:b/>
                <w:sz w:val="24"/>
                <w:szCs w:val="24"/>
              </w:rPr>
              <w:t>atrakc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 w:rsidRPr="000624EC">
              <w:rPr>
                <w:sz w:val="24"/>
                <w:szCs w:val="24"/>
              </w:rPr>
              <w:t xml:space="preserve"> </w:t>
            </w:r>
          </w:p>
          <w:p w:rsidR="00AA26EF" w:rsidRDefault="00AA26EF" w:rsidP="00AA26EF">
            <w:pPr>
              <w:jc w:val="center"/>
            </w:pPr>
            <w:r>
              <w:t>sk. Sandra Podniece</w:t>
            </w:r>
          </w:p>
          <w:p w:rsidR="001D262D" w:rsidRDefault="00AA26EF" w:rsidP="00AA26EF">
            <w:pPr>
              <w:jc w:val="center"/>
            </w:pPr>
            <w:r>
              <w:t>3.korp., 1.st.105.kab.</w:t>
            </w:r>
          </w:p>
        </w:tc>
        <w:tc>
          <w:tcPr>
            <w:tcW w:w="2297" w:type="dxa"/>
          </w:tcPr>
          <w:p w:rsidR="000729A8" w:rsidRPr="00355C96" w:rsidRDefault="000729A8" w:rsidP="000729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kolmācība</w:t>
            </w:r>
            <w:proofErr w:type="spellEnd"/>
          </w:p>
          <w:p w:rsidR="000729A8" w:rsidRDefault="000729A8" w:rsidP="000729A8">
            <w:pPr>
              <w:jc w:val="center"/>
            </w:pPr>
            <w:r>
              <w:t xml:space="preserve">sk. </w:t>
            </w:r>
            <w:r w:rsidR="00965D0C">
              <w:t xml:space="preserve">Karīna </w:t>
            </w:r>
            <w:proofErr w:type="spellStart"/>
            <w:r w:rsidR="00965D0C">
              <w:t>Baurda</w:t>
            </w:r>
            <w:proofErr w:type="spellEnd"/>
          </w:p>
          <w:p w:rsidR="001D262D" w:rsidRDefault="00EF062F" w:rsidP="000729A8">
            <w:pPr>
              <w:jc w:val="center"/>
            </w:pPr>
            <w:r>
              <w:t>1.korp., 3.st.302.kab.</w:t>
            </w:r>
          </w:p>
        </w:tc>
      </w:tr>
      <w:tr w:rsidR="001D262D" w:rsidTr="00EF062F">
        <w:tc>
          <w:tcPr>
            <w:tcW w:w="1696" w:type="dxa"/>
          </w:tcPr>
          <w:p w:rsidR="001D262D" w:rsidRDefault="001D262D" w:rsidP="008071F6">
            <w:pPr>
              <w:jc w:val="center"/>
              <w:rPr>
                <w:b/>
              </w:rPr>
            </w:pPr>
          </w:p>
          <w:p w:rsidR="001D262D" w:rsidRPr="00BB133C" w:rsidRDefault="0090089F" w:rsidP="008071F6">
            <w:pPr>
              <w:jc w:val="center"/>
              <w:rPr>
                <w:b/>
              </w:rPr>
            </w:pPr>
            <w:r>
              <w:t>1</w:t>
            </w:r>
            <w:r w:rsidR="008F617A">
              <w:t>8</w:t>
            </w:r>
            <w:r>
              <w:t>:</w:t>
            </w:r>
            <w:r w:rsidR="008F617A">
              <w:t>4</w:t>
            </w:r>
            <w:r>
              <w:t>0-1</w:t>
            </w:r>
            <w:r w:rsidR="00037D9D">
              <w:t>9</w:t>
            </w:r>
            <w:r>
              <w:t>:</w:t>
            </w:r>
            <w:r w:rsidR="008F617A">
              <w:t>1</w:t>
            </w:r>
            <w:r w:rsidR="001D262D" w:rsidRPr="00BB133C">
              <w:t>0</w:t>
            </w:r>
          </w:p>
        </w:tc>
        <w:tc>
          <w:tcPr>
            <w:tcW w:w="2127" w:type="dxa"/>
          </w:tcPr>
          <w:p w:rsidR="005D3C3E" w:rsidRPr="00355C96" w:rsidRDefault="005D3C3E" w:rsidP="005D3C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ļu valoda</w:t>
            </w:r>
          </w:p>
          <w:p w:rsidR="005D3C3E" w:rsidRDefault="00811BAB" w:rsidP="005D3C3E">
            <w:pPr>
              <w:jc w:val="center"/>
            </w:pPr>
            <w:proofErr w:type="spellStart"/>
            <w:r>
              <w:t>sk.</w:t>
            </w:r>
            <w:r w:rsidR="00B61DFA">
              <w:t>Lelde</w:t>
            </w:r>
            <w:proofErr w:type="spellEnd"/>
            <w:r w:rsidR="00B61DFA">
              <w:t xml:space="preserve"> </w:t>
            </w:r>
            <w:proofErr w:type="spellStart"/>
            <w:r w:rsidR="00B61DFA">
              <w:t>Bonde</w:t>
            </w:r>
            <w:proofErr w:type="spellEnd"/>
          </w:p>
          <w:p w:rsidR="001D262D" w:rsidRDefault="005D3C3E" w:rsidP="005D3C3E">
            <w:pPr>
              <w:jc w:val="center"/>
            </w:pPr>
            <w:r>
              <w:t xml:space="preserve">1.korp., </w:t>
            </w:r>
            <w:r w:rsidR="00B61DFA">
              <w:t>3</w:t>
            </w:r>
            <w:r>
              <w:t>.st.</w:t>
            </w:r>
            <w:r w:rsidR="00B61DFA">
              <w:t>305</w:t>
            </w:r>
            <w:r>
              <w:t>.kab.</w:t>
            </w:r>
          </w:p>
        </w:tc>
        <w:tc>
          <w:tcPr>
            <w:tcW w:w="2239" w:type="dxa"/>
          </w:tcPr>
          <w:p w:rsidR="00811BAB" w:rsidRPr="00355C96" w:rsidRDefault="00811BAB" w:rsidP="00811BA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kolmācība</w:t>
            </w:r>
            <w:proofErr w:type="spellEnd"/>
          </w:p>
          <w:p w:rsidR="00811BAB" w:rsidRDefault="00811BAB" w:rsidP="00811BAB">
            <w:pPr>
              <w:jc w:val="center"/>
            </w:pPr>
            <w:proofErr w:type="spellStart"/>
            <w:r>
              <w:t>sk.Diāna</w:t>
            </w:r>
            <w:proofErr w:type="spellEnd"/>
            <w:r>
              <w:t xml:space="preserve"> </w:t>
            </w:r>
            <w:proofErr w:type="spellStart"/>
            <w:r>
              <w:t>Talente</w:t>
            </w:r>
            <w:proofErr w:type="spellEnd"/>
          </w:p>
          <w:p w:rsidR="000729A8" w:rsidRDefault="00811BAB" w:rsidP="00811BAB">
            <w:pPr>
              <w:jc w:val="center"/>
            </w:pPr>
            <w:r>
              <w:t>1.korp., 3.st.303.kab.</w:t>
            </w:r>
          </w:p>
        </w:tc>
        <w:tc>
          <w:tcPr>
            <w:tcW w:w="2126" w:type="dxa"/>
          </w:tcPr>
          <w:p w:rsidR="00965D0C" w:rsidRPr="00355C96" w:rsidRDefault="00965D0C" w:rsidP="00965D0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kolmācība</w:t>
            </w:r>
            <w:proofErr w:type="spellEnd"/>
          </w:p>
          <w:p w:rsidR="00965D0C" w:rsidRDefault="00965D0C" w:rsidP="00965D0C">
            <w:pPr>
              <w:jc w:val="center"/>
            </w:pPr>
            <w:r>
              <w:t xml:space="preserve">sk. Karīna </w:t>
            </w:r>
            <w:proofErr w:type="spellStart"/>
            <w:r>
              <w:t>Baurda</w:t>
            </w:r>
            <w:proofErr w:type="spellEnd"/>
          </w:p>
          <w:p w:rsidR="001D262D" w:rsidRDefault="00965D0C" w:rsidP="00965D0C">
            <w:pPr>
              <w:jc w:val="center"/>
            </w:pPr>
            <w:r>
              <w:t>1.korp., 3.st.302.kab.</w:t>
            </w:r>
          </w:p>
        </w:tc>
        <w:tc>
          <w:tcPr>
            <w:tcW w:w="2297" w:type="dxa"/>
          </w:tcPr>
          <w:p w:rsidR="00965D0C" w:rsidRPr="00355C96" w:rsidRDefault="00965D0C" w:rsidP="00965D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ortiskās </w:t>
            </w:r>
            <w:proofErr w:type="spellStart"/>
            <w:r>
              <w:rPr>
                <w:b/>
                <w:sz w:val="24"/>
                <w:szCs w:val="24"/>
              </w:rPr>
              <w:t>atrakc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 w:rsidRPr="000624EC">
              <w:rPr>
                <w:sz w:val="24"/>
                <w:szCs w:val="24"/>
              </w:rPr>
              <w:t xml:space="preserve"> </w:t>
            </w:r>
          </w:p>
          <w:p w:rsidR="00965D0C" w:rsidRDefault="00965D0C" w:rsidP="00965D0C">
            <w:pPr>
              <w:jc w:val="center"/>
            </w:pPr>
            <w:r>
              <w:t>sk. Sandra Podniece</w:t>
            </w:r>
          </w:p>
          <w:p w:rsidR="001D262D" w:rsidRDefault="00965D0C" w:rsidP="00965D0C">
            <w:pPr>
              <w:jc w:val="center"/>
            </w:pPr>
            <w:r>
              <w:t>3.korp., 1.st.105.kab.</w:t>
            </w:r>
          </w:p>
        </w:tc>
      </w:tr>
    </w:tbl>
    <w:p w:rsidR="001D262D" w:rsidRPr="000224EB" w:rsidRDefault="001D262D" w:rsidP="001D262D">
      <w:pPr>
        <w:rPr>
          <w:sz w:val="24"/>
          <w:szCs w:val="24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2165"/>
        <w:gridCol w:w="2201"/>
        <w:gridCol w:w="2126"/>
        <w:gridCol w:w="2297"/>
      </w:tblGrid>
      <w:tr w:rsidR="001D262D" w:rsidTr="00EF062F">
        <w:tc>
          <w:tcPr>
            <w:tcW w:w="1696" w:type="dxa"/>
          </w:tcPr>
          <w:p w:rsidR="000224EB" w:rsidRPr="000624EC" w:rsidRDefault="009934B9" w:rsidP="000624EC">
            <w:pPr>
              <w:jc w:val="center"/>
              <w:rPr>
                <w:b/>
                <w:sz w:val="24"/>
                <w:szCs w:val="24"/>
              </w:rPr>
            </w:pPr>
            <w:r w:rsidRPr="00815424">
              <w:rPr>
                <w:b/>
                <w:sz w:val="24"/>
                <w:szCs w:val="24"/>
              </w:rPr>
              <w:t>OTRDIENA</w:t>
            </w:r>
          </w:p>
        </w:tc>
        <w:tc>
          <w:tcPr>
            <w:tcW w:w="2165" w:type="dxa"/>
          </w:tcPr>
          <w:p w:rsidR="001D262D" w:rsidRPr="000224EB" w:rsidRDefault="001D262D" w:rsidP="000624EC">
            <w:pPr>
              <w:jc w:val="center"/>
              <w:rPr>
                <w:b/>
                <w:sz w:val="24"/>
                <w:szCs w:val="24"/>
              </w:rPr>
            </w:pPr>
            <w:r w:rsidRPr="000224EB">
              <w:rPr>
                <w:sz w:val="24"/>
                <w:szCs w:val="24"/>
              </w:rPr>
              <w:t>1. grupa (LV)</w:t>
            </w:r>
          </w:p>
        </w:tc>
        <w:tc>
          <w:tcPr>
            <w:tcW w:w="2201" w:type="dxa"/>
          </w:tcPr>
          <w:p w:rsidR="001D262D" w:rsidRPr="000224EB" w:rsidRDefault="001D262D" w:rsidP="000624EC">
            <w:pPr>
              <w:jc w:val="center"/>
              <w:rPr>
                <w:b/>
                <w:sz w:val="24"/>
                <w:szCs w:val="24"/>
              </w:rPr>
            </w:pPr>
            <w:r w:rsidRPr="000224EB">
              <w:rPr>
                <w:sz w:val="24"/>
                <w:szCs w:val="24"/>
              </w:rPr>
              <w:t>2. grupa (LV)</w:t>
            </w:r>
          </w:p>
        </w:tc>
        <w:tc>
          <w:tcPr>
            <w:tcW w:w="2126" w:type="dxa"/>
          </w:tcPr>
          <w:p w:rsidR="001D262D" w:rsidRPr="000224EB" w:rsidRDefault="001D262D" w:rsidP="000624EC">
            <w:pPr>
              <w:jc w:val="center"/>
              <w:rPr>
                <w:b/>
                <w:sz w:val="24"/>
                <w:szCs w:val="24"/>
              </w:rPr>
            </w:pPr>
            <w:r w:rsidRPr="000224EB">
              <w:rPr>
                <w:sz w:val="24"/>
                <w:szCs w:val="24"/>
              </w:rPr>
              <w:t>3. grupa (RU)</w:t>
            </w:r>
          </w:p>
        </w:tc>
        <w:tc>
          <w:tcPr>
            <w:tcW w:w="2297" w:type="dxa"/>
          </w:tcPr>
          <w:p w:rsidR="001D262D" w:rsidRPr="000224EB" w:rsidRDefault="001D262D" w:rsidP="000624EC">
            <w:pPr>
              <w:jc w:val="center"/>
              <w:rPr>
                <w:b/>
                <w:sz w:val="24"/>
                <w:szCs w:val="24"/>
              </w:rPr>
            </w:pPr>
            <w:r w:rsidRPr="000224EB">
              <w:rPr>
                <w:sz w:val="24"/>
                <w:szCs w:val="24"/>
              </w:rPr>
              <w:t>4. grupa (RU)</w:t>
            </w:r>
          </w:p>
        </w:tc>
      </w:tr>
      <w:tr w:rsidR="008F617A" w:rsidTr="00EF062F">
        <w:tc>
          <w:tcPr>
            <w:tcW w:w="1696" w:type="dxa"/>
          </w:tcPr>
          <w:p w:rsidR="008F617A" w:rsidRDefault="008F617A" w:rsidP="008F617A">
            <w:pPr>
              <w:jc w:val="center"/>
              <w:rPr>
                <w:b/>
              </w:rPr>
            </w:pPr>
          </w:p>
          <w:p w:rsidR="008F617A" w:rsidRPr="00BB133C" w:rsidRDefault="008F617A" w:rsidP="008F617A">
            <w:pPr>
              <w:jc w:val="center"/>
              <w:rPr>
                <w:b/>
              </w:rPr>
            </w:pPr>
            <w:r>
              <w:t>17:30-18:0</w:t>
            </w:r>
            <w:r w:rsidRPr="00BB133C">
              <w:t>0</w:t>
            </w:r>
          </w:p>
        </w:tc>
        <w:tc>
          <w:tcPr>
            <w:tcW w:w="2165" w:type="dxa"/>
          </w:tcPr>
          <w:p w:rsidR="00811BAB" w:rsidRPr="00355C96" w:rsidRDefault="00811BAB" w:rsidP="00811BA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kolmācība</w:t>
            </w:r>
            <w:proofErr w:type="spellEnd"/>
          </w:p>
          <w:p w:rsidR="00811BAB" w:rsidRDefault="00811BAB" w:rsidP="00811BAB">
            <w:pPr>
              <w:jc w:val="center"/>
            </w:pPr>
            <w:proofErr w:type="spellStart"/>
            <w:r>
              <w:t>sk.Diāna</w:t>
            </w:r>
            <w:proofErr w:type="spellEnd"/>
            <w:r>
              <w:t xml:space="preserve"> </w:t>
            </w:r>
            <w:proofErr w:type="spellStart"/>
            <w:r>
              <w:t>Talente</w:t>
            </w:r>
            <w:proofErr w:type="spellEnd"/>
          </w:p>
          <w:p w:rsidR="008F617A" w:rsidRDefault="00811BAB" w:rsidP="00811BAB">
            <w:pPr>
              <w:jc w:val="center"/>
            </w:pPr>
            <w:r>
              <w:t>1.korp., 3.st.303.kab.</w:t>
            </w:r>
          </w:p>
        </w:tc>
        <w:tc>
          <w:tcPr>
            <w:tcW w:w="2201" w:type="dxa"/>
          </w:tcPr>
          <w:p w:rsidR="008F617A" w:rsidRPr="00355C96" w:rsidRDefault="008F617A" w:rsidP="008F61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darbi un rotas</w:t>
            </w:r>
          </w:p>
          <w:p w:rsidR="008F617A" w:rsidRDefault="008F617A" w:rsidP="008F617A">
            <w:pPr>
              <w:jc w:val="center"/>
            </w:pPr>
            <w:r>
              <w:t xml:space="preserve">sk. Ilze </w:t>
            </w:r>
            <w:proofErr w:type="spellStart"/>
            <w:r>
              <w:t>Gurtlava</w:t>
            </w:r>
            <w:proofErr w:type="spellEnd"/>
          </w:p>
          <w:p w:rsidR="008F617A" w:rsidRDefault="008F617A" w:rsidP="008F617A">
            <w:pPr>
              <w:jc w:val="center"/>
            </w:pPr>
            <w:r>
              <w:t>1.korp., 2.st.204.kab.</w:t>
            </w:r>
          </w:p>
        </w:tc>
        <w:tc>
          <w:tcPr>
            <w:tcW w:w="2126" w:type="dxa"/>
          </w:tcPr>
          <w:p w:rsidR="008F617A" w:rsidRPr="00524AEF" w:rsidRDefault="008F617A" w:rsidP="008F617A">
            <w:pPr>
              <w:jc w:val="center"/>
              <w:rPr>
                <w:b/>
                <w:sz w:val="24"/>
                <w:szCs w:val="24"/>
              </w:rPr>
            </w:pPr>
            <w:r w:rsidRPr="00524AEF">
              <w:rPr>
                <w:b/>
                <w:sz w:val="24"/>
                <w:szCs w:val="24"/>
              </w:rPr>
              <w:t>Vokālā apmācība</w:t>
            </w:r>
          </w:p>
          <w:p w:rsidR="008F617A" w:rsidRDefault="008F617A" w:rsidP="008F617A">
            <w:pPr>
              <w:jc w:val="center"/>
            </w:pPr>
            <w:r w:rsidRPr="00524AEF">
              <w:t xml:space="preserve">sk. Žaneta </w:t>
            </w:r>
            <w:proofErr w:type="spellStart"/>
            <w:r w:rsidRPr="00524AEF">
              <w:t>Kovza</w:t>
            </w:r>
            <w:proofErr w:type="spellEnd"/>
            <w:r w:rsidRPr="00524AEF">
              <w:t xml:space="preserve"> 1.korp., 3.st.304.kab.</w:t>
            </w:r>
          </w:p>
        </w:tc>
        <w:tc>
          <w:tcPr>
            <w:tcW w:w="2297" w:type="dxa"/>
          </w:tcPr>
          <w:p w:rsidR="008F617A" w:rsidRPr="00355C96" w:rsidRDefault="008F617A" w:rsidP="008F61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ju apmācība</w:t>
            </w:r>
          </w:p>
          <w:p w:rsidR="008F617A" w:rsidRDefault="008F617A" w:rsidP="008F617A">
            <w:pPr>
              <w:jc w:val="center"/>
            </w:pPr>
            <w:r>
              <w:t xml:space="preserve">sk. Vladimirs </w:t>
            </w:r>
            <w:proofErr w:type="spellStart"/>
            <w:r>
              <w:t>Pavļins</w:t>
            </w:r>
            <w:proofErr w:type="spellEnd"/>
          </w:p>
          <w:p w:rsidR="008F617A" w:rsidRDefault="008F617A" w:rsidP="008F617A">
            <w:pPr>
              <w:jc w:val="center"/>
            </w:pPr>
            <w:r>
              <w:t>3.korp., 1.st.111.kab.</w:t>
            </w:r>
          </w:p>
        </w:tc>
      </w:tr>
      <w:tr w:rsidR="008F617A" w:rsidTr="00EF062F">
        <w:tc>
          <w:tcPr>
            <w:tcW w:w="1696" w:type="dxa"/>
          </w:tcPr>
          <w:p w:rsidR="008F617A" w:rsidRDefault="008F617A" w:rsidP="008F617A">
            <w:pPr>
              <w:jc w:val="center"/>
              <w:rPr>
                <w:b/>
              </w:rPr>
            </w:pPr>
          </w:p>
          <w:p w:rsidR="008F617A" w:rsidRPr="00BB133C" w:rsidRDefault="008F617A" w:rsidP="008F617A">
            <w:pPr>
              <w:jc w:val="center"/>
              <w:rPr>
                <w:b/>
              </w:rPr>
            </w:pPr>
            <w:r>
              <w:t>18:05-18:35</w:t>
            </w:r>
          </w:p>
        </w:tc>
        <w:tc>
          <w:tcPr>
            <w:tcW w:w="2165" w:type="dxa"/>
          </w:tcPr>
          <w:p w:rsidR="00B61DFA" w:rsidRPr="00355C96" w:rsidRDefault="00B61DFA" w:rsidP="00B61D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ļu valoda</w:t>
            </w:r>
          </w:p>
          <w:p w:rsidR="00B61DFA" w:rsidRDefault="00B61DFA" w:rsidP="00B61DFA">
            <w:pPr>
              <w:jc w:val="center"/>
            </w:pPr>
            <w:proofErr w:type="spellStart"/>
            <w:r>
              <w:t>sk.Lelde</w:t>
            </w:r>
            <w:proofErr w:type="spellEnd"/>
            <w:r>
              <w:t xml:space="preserve"> </w:t>
            </w:r>
            <w:proofErr w:type="spellStart"/>
            <w:r>
              <w:t>Bonde</w:t>
            </w:r>
            <w:proofErr w:type="spellEnd"/>
          </w:p>
          <w:p w:rsidR="008F617A" w:rsidRDefault="00B61DFA" w:rsidP="00B61DFA">
            <w:pPr>
              <w:jc w:val="center"/>
            </w:pPr>
            <w:r>
              <w:t>1.korp., 3.st.305.kab.</w:t>
            </w:r>
            <w:r w:rsidR="00811BAB">
              <w:t>.</w:t>
            </w:r>
          </w:p>
        </w:tc>
        <w:tc>
          <w:tcPr>
            <w:tcW w:w="2201" w:type="dxa"/>
          </w:tcPr>
          <w:p w:rsidR="00811BAB" w:rsidRPr="00355C96" w:rsidRDefault="00811BAB" w:rsidP="00811BA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kolmācība</w:t>
            </w:r>
            <w:proofErr w:type="spellEnd"/>
          </w:p>
          <w:p w:rsidR="00811BAB" w:rsidRDefault="00811BAB" w:rsidP="00811BAB">
            <w:pPr>
              <w:jc w:val="center"/>
            </w:pPr>
            <w:proofErr w:type="spellStart"/>
            <w:r>
              <w:t>sk.Diāna</w:t>
            </w:r>
            <w:proofErr w:type="spellEnd"/>
            <w:r>
              <w:t xml:space="preserve"> </w:t>
            </w:r>
            <w:proofErr w:type="spellStart"/>
            <w:r>
              <w:t>Talente</w:t>
            </w:r>
            <w:proofErr w:type="spellEnd"/>
          </w:p>
          <w:p w:rsidR="008F617A" w:rsidRDefault="00811BAB" w:rsidP="00811BAB">
            <w:pPr>
              <w:jc w:val="center"/>
            </w:pPr>
            <w:r>
              <w:t>1.korp., 3.st.303.kab.</w:t>
            </w:r>
          </w:p>
        </w:tc>
        <w:tc>
          <w:tcPr>
            <w:tcW w:w="2126" w:type="dxa"/>
          </w:tcPr>
          <w:p w:rsidR="008F617A" w:rsidRPr="00355C96" w:rsidRDefault="008F617A" w:rsidP="008F61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kolmācība</w:t>
            </w:r>
            <w:proofErr w:type="spellEnd"/>
          </w:p>
          <w:p w:rsidR="008F617A" w:rsidRDefault="008F617A" w:rsidP="008F617A">
            <w:pPr>
              <w:jc w:val="center"/>
            </w:pPr>
            <w:r>
              <w:t xml:space="preserve">sk. Karīna </w:t>
            </w:r>
            <w:proofErr w:type="spellStart"/>
            <w:r>
              <w:t>Baurda</w:t>
            </w:r>
            <w:proofErr w:type="spellEnd"/>
          </w:p>
          <w:p w:rsidR="008F617A" w:rsidRDefault="008F617A" w:rsidP="008F617A">
            <w:pPr>
              <w:jc w:val="center"/>
            </w:pPr>
            <w:r>
              <w:t>1.korp., 3.st.302.kab.</w:t>
            </w:r>
          </w:p>
        </w:tc>
        <w:tc>
          <w:tcPr>
            <w:tcW w:w="2297" w:type="dxa"/>
          </w:tcPr>
          <w:p w:rsidR="008F617A" w:rsidRPr="00355C96" w:rsidRDefault="008F617A" w:rsidP="008F61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darbi un rotas</w:t>
            </w:r>
          </w:p>
          <w:p w:rsidR="008F617A" w:rsidRDefault="008F617A" w:rsidP="008F617A">
            <w:pPr>
              <w:jc w:val="center"/>
            </w:pPr>
            <w:r>
              <w:t xml:space="preserve">sk. Ilze </w:t>
            </w:r>
            <w:proofErr w:type="spellStart"/>
            <w:r>
              <w:t>Gurtlava</w:t>
            </w:r>
            <w:proofErr w:type="spellEnd"/>
          </w:p>
          <w:p w:rsidR="008F617A" w:rsidRPr="00FA3446" w:rsidRDefault="008F617A" w:rsidP="008F617A">
            <w:pPr>
              <w:jc w:val="center"/>
            </w:pPr>
            <w:r>
              <w:t>1.korp., 2.st.204.kab.</w:t>
            </w:r>
          </w:p>
        </w:tc>
      </w:tr>
      <w:tr w:rsidR="008F617A" w:rsidTr="00EF062F">
        <w:tc>
          <w:tcPr>
            <w:tcW w:w="1696" w:type="dxa"/>
          </w:tcPr>
          <w:p w:rsidR="008F617A" w:rsidRDefault="008F617A" w:rsidP="008F617A">
            <w:pPr>
              <w:jc w:val="center"/>
              <w:rPr>
                <w:b/>
              </w:rPr>
            </w:pPr>
          </w:p>
          <w:p w:rsidR="008F617A" w:rsidRPr="00BB133C" w:rsidRDefault="008F617A" w:rsidP="008F617A">
            <w:pPr>
              <w:jc w:val="center"/>
              <w:rPr>
                <w:b/>
              </w:rPr>
            </w:pPr>
            <w:r>
              <w:t>18:40-19:1</w:t>
            </w:r>
            <w:r w:rsidRPr="00BB133C">
              <w:t>0</w:t>
            </w:r>
          </w:p>
        </w:tc>
        <w:tc>
          <w:tcPr>
            <w:tcW w:w="2165" w:type="dxa"/>
          </w:tcPr>
          <w:p w:rsidR="008F617A" w:rsidRPr="00355C96" w:rsidRDefault="008F617A" w:rsidP="008F61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darbi un rotas</w:t>
            </w:r>
          </w:p>
          <w:p w:rsidR="008F617A" w:rsidRDefault="008F617A" w:rsidP="008F617A">
            <w:pPr>
              <w:jc w:val="center"/>
            </w:pPr>
            <w:r>
              <w:t xml:space="preserve">sk. Ilze </w:t>
            </w:r>
            <w:proofErr w:type="spellStart"/>
            <w:r>
              <w:t>Gurtlava</w:t>
            </w:r>
            <w:proofErr w:type="spellEnd"/>
          </w:p>
          <w:p w:rsidR="008F617A" w:rsidRDefault="008F617A" w:rsidP="008F617A">
            <w:pPr>
              <w:jc w:val="center"/>
            </w:pPr>
            <w:r>
              <w:t>1.korp., 2.st.204.kab.</w:t>
            </w:r>
          </w:p>
        </w:tc>
        <w:tc>
          <w:tcPr>
            <w:tcW w:w="2201" w:type="dxa"/>
          </w:tcPr>
          <w:p w:rsidR="00181574" w:rsidRPr="00355C96" w:rsidRDefault="00181574" w:rsidP="001815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ļu valoda</w:t>
            </w:r>
          </w:p>
          <w:p w:rsidR="00181574" w:rsidRDefault="00181574" w:rsidP="00181574">
            <w:pPr>
              <w:jc w:val="center"/>
            </w:pPr>
            <w:proofErr w:type="spellStart"/>
            <w:r>
              <w:t>sk.Lelde</w:t>
            </w:r>
            <w:proofErr w:type="spellEnd"/>
            <w:r>
              <w:t xml:space="preserve"> </w:t>
            </w:r>
            <w:proofErr w:type="spellStart"/>
            <w:r>
              <w:t>Bonde</w:t>
            </w:r>
            <w:proofErr w:type="spellEnd"/>
          </w:p>
          <w:p w:rsidR="008F617A" w:rsidRDefault="00181574" w:rsidP="00181574">
            <w:pPr>
              <w:jc w:val="center"/>
            </w:pPr>
            <w:r>
              <w:t>1.korp., 3.st.305.kab.</w:t>
            </w:r>
          </w:p>
        </w:tc>
        <w:tc>
          <w:tcPr>
            <w:tcW w:w="2126" w:type="dxa"/>
          </w:tcPr>
          <w:p w:rsidR="008F617A" w:rsidRPr="00355C96" w:rsidRDefault="008F617A" w:rsidP="008F61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ju apmācība</w:t>
            </w:r>
          </w:p>
          <w:p w:rsidR="008F617A" w:rsidRDefault="008F617A" w:rsidP="008F617A">
            <w:pPr>
              <w:jc w:val="center"/>
            </w:pPr>
            <w:r>
              <w:t xml:space="preserve">sk. Vladimirs </w:t>
            </w:r>
            <w:proofErr w:type="spellStart"/>
            <w:r>
              <w:t>Pavļins</w:t>
            </w:r>
            <w:proofErr w:type="spellEnd"/>
          </w:p>
          <w:p w:rsidR="008F617A" w:rsidRDefault="008F617A" w:rsidP="008F617A">
            <w:pPr>
              <w:jc w:val="center"/>
            </w:pPr>
            <w:r>
              <w:t>3.korp., 1.st.111.kab.</w:t>
            </w:r>
          </w:p>
        </w:tc>
        <w:tc>
          <w:tcPr>
            <w:tcW w:w="2297" w:type="dxa"/>
          </w:tcPr>
          <w:p w:rsidR="008F617A" w:rsidRPr="00355C96" w:rsidRDefault="008F617A" w:rsidP="008F61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kolmācība</w:t>
            </w:r>
            <w:proofErr w:type="spellEnd"/>
          </w:p>
          <w:p w:rsidR="008F617A" w:rsidRDefault="008F617A" w:rsidP="008F617A">
            <w:pPr>
              <w:jc w:val="center"/>
            </w:pPr>
            <w:r>
              <w:t xml:space="preserve">sk. Karīna </w:t>
            </w:r>
            <w:proofErr w:type="spellStart"/>
            <w:r>
              <w:t>Baurda</w:t>
            </w:r>
            <w:proofErr w:type="spellEnd"/>
          </w:p>
          <w:p w:rsidR="008F617A" w:rsidRDefault="008F617A" w:rsidP="008F617A">
            <w:pPr>
              <w:jc w:val="center"/>
            </w:pPr>
            <w:r>
              <w:t>1.korp., 3.st.302.kab.</w:t>
            </w:r>
          </w:p>
        </w:tc>
      </w:tr>
    </w:tbl>
    <w:p w:rsidR="00B0407E" w:rsidRDefault="00B0407E" w:rsidP="001D262D"/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127"/>
        <w:gridCol w:w="2268"/>
        <w:gridCol w:w="2126"/>
      </w:tblGrid>
      <w:tr w:rsidR="001D262D" w:rsidTr="00815424">
        <w:tc>
          <w:tcPr>
            <w:tcW w:w="1696" w:type="dxa"/>
          </w:tcPr>
          <w:p w:rsidR="00E12C1A" w:rsidRPr="000624EC" w:rsidRDefault="000224EB" w:rsidP="000624EC">
            <w:pPr>
              <w:jc w:val="center"/>
              <w:rPr>
                <w:b/>
                <w:sz w:val="24"/>
                <w:szCs w:val="24"/>
              </w:rPr>
            </w:pPr>
            <w:r w:rsidRPr="00815424">
              <w:rPr>
                <w:b/>
                <w:sz w:val="24"/>
                <w:szCs w:val="24"/>
              </w:rPr>
              <w:t>CETURTDIENA</w:t>
            </w:r>
          </w:p>
        </w:tc>
        <w:tc>
          <w:tcPr>
            <w:tcW w:w="2268" w:type="dxa"/>
          </w:tcPr>
          <w:p w:rsidR="001D262D" w:rsidRPr="00E12C1A" w:rsidRDefault="001D262D" w:rsidP="000624EC">
            <w:pPr>
              <w:jc w:val="center"/>
              <w:rPr>
                <w:b/>
                <w:sz w:val="24"/>
                <w:szCs w:val="24"/>
              </w:rPr>
            </w:pPr>
            <w:r w:rsidRPr="00E12C1A">
              <w:rPr>
                <w:sz w:val="24"/>
                <w:szCs w:val="24"/>
              </w:rPr>
              <w:t>1. grupa (LV)</w:t>
            </w:r>
          </w:p>
        </w:tc>
        <w:tc>
          <w:tcPr>
            <w:tcW w:w="2127" w:type="dxa"/>
          </w:tcPr>
          <w:p w:rsidR="001D262D" w:rsidRPr="00E12C1A" w:rsidRDefault="001D262D" w:rsidP="000624EC">
            <w:pPr>
              <w:jc w:val="center"/>
              <w:rPr>
                <w:b/>
                <w:sz w:val="24"/>
                <w:szCs w:val="24"/>
              </w:rPr>
            </w:pPr>
            <w:r w:rsidRPr="00E12C1A">
              <w:rPr>
                <w:sz w:val="24"/>
                <w:szCs w:val="24"/>
              </w:rPr>
              <w:t>2. grupa (LV)</w:t>
            </w:r>
          </w:p>
        </w:tc>
        <w:tc>
          <w:tcPr>
            <w:tcW w:w="2268" w:type="dxa"/>
          </w:tcPr>
          <w:p w:rsidR="001D262D" w:rsidRPr="00E12C1A" w:rsidRDefault="001D262D" w:rsidP="000624EC">
            <w:pPr>
              <w:jc w:val="center"/>
              <w:rPr>
                <w:b/>
                <w:sz w:val="24"/>
                <w:szCs w:val="24"/>
              </w:rPr>
            </w:pPr>
            <w:r w:rsidRPr="00E12C1A">
              <w:rPr>
                <w:sz w:val="24"/>
                <w:szCs w:val="24"/>
              </w:rPr>
              <w:t>3. grupa (RU)</w:t>
            </w:r>
          </w:p>
        </w:tc>
        <w:tc>
          <w:tcPr>
            <w:tcW w:w="2126" w:type="dxa"/>
          </w:tcPr>
          <w:p w:rsidR="001D262D" w:rsidRPr="00E12C1A" w:rsidRDefault="001D262D" w:rsidP="000624EC">
            <w:pPr>
              <w:jc w:val="center"/>
              <w:rPr>
                <w:b/>
                <w:sz w:val="24"/>
                <w:szCs w:val="24"/>
              </w:rPr>
            </w:pPr>
            <w:r w:rsidRPr="00E12C1A">
              <w:rPr>
                <w:sz w:val="24"/>
                <w:szCs w:val="24"/>
              </w:rPr>
              <w:t>4. grupa (RU)</w:t>
            </w:r>
          </w:p>
        </w:tc>
      </w:tr>
      <w:tr w:rsidR="008F617A" w:rsidTr="00815424">
        <w:tc>
          <w:tcPr>
            <w:tcW w:w="1696" w:type="dxa"/>
          </w:tcPr>
          <w:p w:rsidR="008F617A" w:rsidRDefault="008F617A" w:rsidP="008F617A">
            <w:pPr>
              <w:jc w:val="center"/>
              <w:rPr>
                <w:b/>
              </w:rPr>
            </w:pPr>
          </w:p>
          <w:p w:rsidR="008F617A" w:rsidRPr="00BB133C" w:rsidRDefault="008F617A" w:rsidP="008F617A">
            <w:pPr>
              <w:jc w:val="center"/>
              <w:rPr>
                <w:b/>
              </w:rPr>
            </w:pPr>
            <w:r>
              <w:t>17:30-18:0</w:t>
            </w:r>
            <w:r w:rsidRPr="00BB133C">
              <w:t>0</w:t>
            </w:r>
          </w:p>
        </w:tc>
        <w:tc>
          <w:tcPr>
            <w:tcW w:w="2268" w:type="dxa"/>
          </w:tcPr>
          <w:p w:rsidR="00811BAB" w:rsidRPr="00355C96" w:rsidRDefault="00811BAB" w:rsidP="00811BA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kolmācība</w:t>
            </w:r>
            <w:proofErr w:type="spellEnd"/>
          </w:p>
          <w:p w:rsidR="00811BAB" w:rsidRDefault="00811BAB" w:rsidP="00811BAB">
            <w:pPr>
              <w:jc w:val="center"/>
            </w:pPr>
            <w:proofErr w:type="spellStart"/>
            <w:r>
              <w:t>sk.Diāna</w:t>
            </w:r>
            <w:proofErr w:type="spellEnd"/>
            <w:r>
              <w:t xml:space="preserve"> </w:t>
            </w:r>
            <w:proofErr w:type="spellStart"/>
            <w:r>
              <w:t>Talente</w:t>
            </w:r>
            <w:proofErr w:type="spellEnd"/>
          </w:p>
          <w:p w:rsidR="008F617A" w:rsidRDefault="00811BAB" w:rsidP="00811BAB">
            <w:pPr>
              <w:jc w:val="center"/>
            </w:pPr>
            <w:r>
              <w:t>1.korp., 3.st.303.kab.</w:t>
            </w:r>
          </w:p>
        </w:tc>
        <w:tc>
          <w:tcPr>
            <w:tcW w:w="2127" w:type="dxa"/>
          </w:tcPr>
          <w:p w:rsidR="008F617A" w:rsidRPr="00B22BBD" w:rsidRDefault="008F617A" w:rsidP="008F61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zikālās etīdes</w:t>
            </w:r>
          </w:p>
          <w:p w:rsidR="008F617A" w:rsidRPr="00524AEF" w:rsidRDefault="008F617A" w:rsidP="008F617A">
            <w:pPr>
              <w:jc w:val="center"/>
            </w:pPr>
            <w:r w:rsidRPr="00524AEF">
              <w:t>Sk. J. Kalniņa-Poga</w:t>
            </w:r>
          </w:p>
          <w:p w:rsidR="008F617A" w:rsidRDefault="008F617A" w:rsidP="008F617A">
            <w:pPr>
              <w:jc w:val="center"/>
            </w:pPr>
            <w:r>
              <w:t>1.korp., 3.st.304.kab.</w:t>
            </w:r>
          </w:p>
        </w:tc>
        <w:tc>
          <w:tcPr>
            <w:tcW w:w="2268" w:type="dxa"/>
          </w:tcPr>
          <w:p w:rsidR="008F617A" w:rsidRPr="00355C96" w:rsidRDefault="008F617A" w:rsidP="008F61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kolmācība</w:t>
            </w:r>
            <w:proofErr w:type="spellEnd"/>
          </w:p>
          <w:p w:rsidR="008F617A" w:rsidRDefault="008F617A" w:rsidP="008F617A">
            <w:pPr>
              <w:jc w:val="center"/>
            </w:pPr>
            <w:r>
              <w:t xml:space="preserve">sk. Karīna </w:t>
            </w:r>
            <w:proofErr w:type="spellStart"/>
            <w:r>
              <w:t>Baurda</w:t>
            </w:r>
            <w:proofErr w:type="spellEnd"/>
          </w:p>
          <w:p w:rsidR="008F617A" w:rsidRDefault="008F617A" w:rsidP="008F617A">
            <w:pPr>
              <w:jc w:val="center"/>
            </w:pPr>
            <w:r>
              <w:t>1.korp., 3.st.302.kab.</w:t>
            </w:r>
          </w:p>
        </w:tc>
        <w:tc>
          <w:tcPr>
            <w:tcW w:w="2126" w:type="dxa"/>
          </w:tcPr>
          <w:p w:rsidR="008F617A" w:rsidRPr="00355C96" w:rsidRDefault="008F617A" w:rsidP="008F61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tviešu valoda</w:t>
            </w:r>
          </w:p>
          <w:p w:rsidR="008F617A" w:rsidRDefault="008F617A" w:rsidP="008F617A">
            <w:pPr>
              <w:jc w:val="center"/>
            </w:pPr>
            <w:r>
              <w:t xml:space="preserve">sk. Dace </w:t>
            </w:r>
            <w:proofErr w:type="spellStart"/>
            <w:r>
              <w:t>Krūmiņliepa</w:t>
            </w:r>
            <w:proofErr w:type="spellEnd"/>
          </w:p>
          <w:p w:rsidR="008F617A" w:rsidRDefault="008F617A" w:rsidP="008F617A">
            <w:pPr>
              <w:jc w:val="center"/>
            </w:pPr>
            <w:r>
              <w:t>1.korp., 2.st.208.kab.</w:t>
            </w:r>
          </w:p>
        </w:tc>
      </w:tr>
      <w:tr w:rsidR="008F617A" w:rsidTr="00815424">
        <w:tc>
          <w:tcPr>
            <w:tcW w:w="1696" w:type="dxa"/>
          </w:tcPr>
          <w:p w:rsidR="008F617A" w:rsidRDefault="008F617A" w:rsidP="008F617A">
            <w:pPr>
              <w:jc w:val="center"/>
              <w:rPr>
                <w:b/>
              </w:rPr>
            </w:pPr>
          </w:p>
          <w:p w:rsidR="008F617A" w:rsidRPr="00BB133C" w:rsidRDefault="008F617A" w:rsidP="008F617A">
            <w:pPr>
              <w:jc w:val="center"/>
              <w:rPr>
                <w:b/>
              </w:rPr>
            </w:pPr>
            <w:r>
              <w:t>18:05-18:35</w:t>
            </w:r>
          </w:p>
        </w:tc>
        <w:tc>
          <w:tcPr>
            <w:tcW w:w="2268" w:type="dxa"/>
          </w:tcPr>
          <w:p w:rsidR="008F617A" w:rsidRPr="00B22BBD" w:rsidRDefault="008F617A" w:rsidP="008F61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zikālās etīdes</w:t>
            </w:r>
          </w:p>
          <w:p w:rsidR="008F617A" w:rsidRPr="00524AEF" w:rsidRDefault="008F617A" w:rsidP="008F617A">
            <w:pPr>
              <w:jc w:val="center"/>
            </w:pPr>
            <w:r w:rsidRPr="00524AEF">
              <w:t>Sk. J. Kalniņa-Poga</w:t>
            </w:r>
          </w:p>
          <w:p w:rsidR="008F617A" w:rsidRDefault="008F617A" w:rsidP="008F617A">
            <w:pPr>
              <w:jc w:val="center"/>
            </w:pPr>
            <w:r>
              <w:t>1.korp., 3.st.304.kab.</w:t>
            </w:r>
          </w:p>
        </w:tc>
        <w:tc>
          <w:tcPr>
            <w:tcW w:w="2127" w:type="dxa"/>
          </w:tcPr>
          <w:p w:rsidR="00CE7CDD" w:rsidRPr="000624EC" w:rsidRDefault="00CE7CDD" w:rsidP="00CE7CD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leznošana </w:t>
            </w:r>
          </w:p>
          <w:p w:rsidR="00CE7CDD" w:rsidRDefault="00CE7CDD" w:rsidP="00CE7CDD">
            <w:pPr>
              <w:jc w:val="center"/>
            </w:pPr>
            <w:r>
              <w:t xml:space="preserve">sk. </w:t>
            </w:r>
            <w:proofErr w:type="spellStart"/>
            <w:r>
              <w:t>Aļona</w:t>
            </w:r>
            <w:proofErr w:type="spellEnd"/>
            <w:r>
              <w:t xml:space="preserve"> </w:t>
            </w:r>
            <w:proofErr w:type="spellStart"/>
            <w:r>
              <w:t>Andrišaka</w:t>
            </w:r>
            <w:proofErr w:type="spellEnd"/>
          </w:p>
          <w:p w:rsidR="008F617A" w:rsidRDefault="00CE7CDD" w:rsidP="00CE7CDD">
            <w:pPr>
              <w:jc w:val="center"/>
            </w:pPr>
            <w:r>
              <w:t>1.korp., 2.st.202.kab.</w:t>
            </w:r>
          </w:p>
        </w:tc>
        <w:tc>
          <w:tcPr>
            <w:tcW w:w="2268" w:type="dxa"/>
          </w:tcPr>
          <w:p w:rsidR="008F617A" w:rsidRPr="00355C96" w:rsidRDefault="008F617A" w:rsidP="008F61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tviešu valoda</w:t>
            </w:r>
          </w:p>
          <w:p w:rsidR="008F617A" w:rsidRDefault="008F617A" w:rsidP="008F617A">
            <w:pPr>
              <w:jc w:val="center"/>
            </w:pPr>
            <w:r>
              <w:t xml:space="preserve">sk. Dace </w:t>
            </w:r>
            <w:proofErr w:type="spellStart"/>
            <w:r>
              <w:t>Krūmiņliepa</w:t>
            </w:r>
            <w:proofErr w:type="spellEnd"/>
          </w:p>
          <w:p w:rsidR="008F617A" w:rsidRDefault="008F617A" w:rsidP="008F617A">
            <w:pPr>
              <w:jc w:val="center"/>
            </w:pPr>
            <w:r>
              <w:t>1.korp., 2.st.208.kab.</w:t>
            </w:r>
          </w:p>
        </w:tc>
        <w:tc>
          <w:tcPr>
            <w:tcW w:w="2126" w:type="dxa"/>
          </w:tcPr>
          <w:p w:rsidR="008F617A" w:rsidRPr="00355C96" w:rsidRDefault="008F617A" w:rsidP="008F61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kolmācība</w:t>
            </w:r>
            <w:proofErr w:type="spellEnd"/>
          </w:p>
          <w:p w:rsidR="008F617A" w:rsidRDefault="008F617A" w:rsidP="008F617A">
            <w:pPr>
              <w:jc w:val="center"/>
            </w:pPr>
            <w:r>
              <w:t xml:space="preserve">sk. Karīna </w:t>
            </w:r>
            <w:proofErr w:type="spellStart"/>
            <w:r>
              <w:t>Baurda</w:t>
            </w:r>
            <w:proofErr w:type="spellEnd"/>
          </w:p>
          <w:p w:rsidR="008F617A" w:rsidRDefault="008F617A" w:rsidP="008F617A">
            <w:pPr>
              <w:jc w:val="center"/>
            </w:pPr>
            <w:r>
              <w:t>1.korp., 3.st.302.kab.</w:t>
            </w:r>
          </w:p>
        </w:tc>
      </w:tr>
      <w:tr w:rsidR="008F617A" w:rsidTr="00815424">
        <w:tc>
          <w:tcPr>
            <w:tcW w:w="1696" w:type="dxa"/>
          </w:tcPr>
          <w:p w:rsidR="008F617A" w:rsidRDefault="008F617A" w:rsidP="008F617A">
            <w:pPr>
              <w:jc w:val="center"/>
              <w:rPr>
                <w:b/>
              </w:rPr>
            </w:pPr>
          </w:p>
          <w:p w:rsidR="008F617A" w:rsidRPr="00BB133C" w:rsidRDefault="008F617A" w:rsidP="008F617A">
            <w:pPr>
              <w:jc w:val="center"/>
              <w:rPr>
                <w:b/>
              </w:rPr>
            </w:pPr>
            <w:r>
              <w:t>18:40-19:1</w:t>
            </w:r>
            <w:r w:rsidRPr="00BB133C">
              <w:t>0</w:t>
            </w:r>
          </w:p>
        </w:tc>
        <w:tc>
          <w:tcPr>
            <w:tcW w:w="2268" w:type="dxa"/>
          </w:tcPr>
          <w:p w:rsidR="008F617A" w:rsidRPr="000624EC" w:rsidRDefault="008F617A" w:rsidP="008F617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leznošana </w:t>
            </w:r>
          </w:p>
          <w:p w:rsidR="008F617A" w:rsidRDefault="008F617A" w:rsidP="008F617A">
            <w:pPr>
              <w:jc w:val="center"/>
            </w:pPr>
            <w:r>
              <w:t xml:space="preserve">sk. </w:t>
            </w:r>
            <w:proofErr w:type="spellStart"/>
            <w:r>
              <w:t>Aļona</w:t>
            </w:r>
            <w:proofErr w:type="spellEnd"/>
            <w:r>
              <w:t xml:space="preserve"> </w:t>
            </w:r>
            <w:proofErr w:type="spellStart"/>
            <w:r w:rsidR="00CE7CDD">
              <w:t>Andrišaka</w:t>
            </w:r>
            <w:proofErr w:type="spellEnd"/>
          </w:p>
          <w:p w:rsidR="008F617A" w:rsidRDefault="008F617A" w:rsidP="008F617A">
            <w:pPr>
              <w:jc w:val="center"/>
            </w:pPr>
            <w:r>
              <w:t>1.korp., 2.st.202.kab.</w:t>
            </w:r>
          </w:p>
        </w:tc>
        <w:tc>
          <w:tcPr>
            <w:tcW w:w="2127" w:type="dxa"/>
          </w:tcPr>
          <w:p w:rsidR="00811BAB" w:rsidRPr="00355C96" w:rsidRDefault="00811BAB" w:rsidP="00811BA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kolmācība</w:t>
            </w:r>
            <w:proofErr w:type="spellEnd"/>
          </w:p>
          <w:p w:rsidR="00811BAB" w:rsidRDefault="00811BAB" w:rsidP="00811BAB">
            <w:pPr>
              <w:jc w:val="center"/>
            </w:pPr>
            <w:proofErr w:type="spellStart"/>
            <w:r>
              <w:t>sk.Diāna</w:t>
            </w:r>
            <w:proofErr w:type="spellEnd"/>
            <w:r>
              <w:t xml:space="preserve"> </w:t>
            </w:r>
            <w:proofErr w:type="spellStart"/>
            <w:r>
              <w:t>Talente</w:t>
            </w:r>
            <w:proofErr w:type="spellEnd"/>
          </w:p>
          <w:p w:rsidR="008F617A" w:rsidRDefault="00811BAB" w:rsidP="00811BAB">
            <w:pPr>
              <w:jc w:val="center"/>
            </w:pPr>
            <w:r>
              <w:t>1.korp., 3.st.303.kab.</w:t>
            </w:r>
          </w:p>
        </w:tc>
        <w:tc>
          <w:tcPr>
            <w:tcW w:w="2268" w:type="dxa"/>
          </w:tcPr>
          <w:p w:rsidR="008F617A" w:rsidRPr="00524AEF" w:rsidRDefault="008F617A" w:rsidP="008F617A">
            <w:pPr>
              <w:jc w:val="center"/>
              <w:rPr>
                <w:b/>
                <w:sz w:val="24"/>
                <w:szCs w:val="24"/>
              </w:rPr>
            </w:pPr>
            <w:r w:rsidRPr="00524AEF">
              <w:rPr>
                <w:b/>
                <w:sz w:val="24"/>
                <w:szCs w:val="24"/>
              </w:rPr>
              <w:t>Vokālā apmācība</w:t>
            </w:r>
          </w:p>
          <w:p w:rsidR="008F617A" w:rsidRPr="00524AEF" w:rsidRDefault="008F617A" w:rsidP="008F617A">
            <w:pPr>
              <w:jc w:val="center"/>
            </w:pPr>
            <w:r w:rsidRPr="00524AEF">
              <w:t xml:space="preserve">sk. Žaneta </w:t>
            </w:r>
            <w:proofErr w:type="spellStart"/>
            <w:r w:rsidRPr="00524AEF">
              <w:t>Kovza</w:t>
            </w:r>
            <w:proofErr w:type="spellEnd"/>
            <w:r w:rsidRPr="00524AEF">
              <w:t xml:space="preserve"> 1.korp., 3.st.304.kab.</w:t>
            </w:r>
          </w:p>
        </w:tc>
        <w:tc>
          <w:tcPr>
            <w:tcW w:w="2126" w:type="dxa"/>
          </w:tcPr>
          <w:p w:rsidR="008F617A" w:rsidRPr="00524AEF" w:rsidRDefault="008F617A" w:rsidP="008F617A">
            <w:pPr>
              <w:jc w:val="center"/>
              <w:rPr>
                <w:b/>
                <w:sz w:val="24"/>
                <w:szCs w:val="24"/>
              </w:rPr>
            </w:pPr>
            <w:r w:rsidRPr="00524AEF">
              <w:rPr>
                <w:b/>
                <w:sz w:val="24"/>
                <w:szCs w:val="24"/>
              </w:rPr>
              <w:t>Vokālā apmācība</w:t>
            </w:r>
          </w:p>
          <w:p w:rsidR="008F617A" w:rsidRPr="00524AEF" w:rsidRDefault="008F617A" w:rsidP="008F617A">
            <w:pPr>
              <w:jc w:val="center"/>
            </w:pPr>
            <w:r w:rsidRPr="00524AEF">
              <w:t xml:space="preserve">sk. Žaneta </w:t>
            </w:r>
            <w:proofErr w:type="spellStart"/>
            <w:r w:rsidRPr="00524AEF">
              <w:t>Kovza</w:t>
            </w:r>
            <w:proofErr w:type="spellEnd"/>
            <w:r w:rsidRPr="00524AEF">
              <w:t xml:space="preserve"> 1.korp., 3.st.304.kab.</w:t>
            </w:r>
          </w:p>
        </w:tc>
      </w:tr>
    </w:tbl>
    <w:p w:rsidR="009934B9" w:rsidRDefault="009934B9" w:rsidP="001D262D"/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127"/>
        <w:gridCol w:w="2268"/>
        <w:gridCol w:w="2126"/>
      </w:tblGrid>
      <w:tr w:rsidR="009934B9" w:rsidTr="00815424">
        <w:tc>
          <w:tcPr>
            <w:tcW w:w="1696" w:type="dxa"/>
          </w:tcPr>
          <w:p w:rsidR="009934B9" w:rsidRPr="000624EC" w:rsidRDefault="009934B9" w:rsidP="000624EC">
            <w:pPr>
              <w:jc w:val="center"/>
              <w:rPr>
                <w:b/>
                <w:sz w:val="24"/>
                <w:szCs w:val="24"/>
              </w:rPr>
            </w:pPr>
            <w:r w:rsidRPr="00815424">
              <w:rPr>
                <w:b/>
                <w:sz w:val="24"/>
                <w:szCs w:val="24"/>
              </w:rPr>
              <w:t>PIEKTDIENA</w:t>
            </w:r>
          </w:p>
        </w:tc>
        <w:tc>
          <w:tcPr>
            <w:tcW w:w="2268" w:type="dxa"/>
          </w:tcPr>
          <w:p w:rsidR="009934B9" w:rsidRPr="00E12C1A" w:rsidRDefault="009934B9" w:rsidP="000624EC">
            <w:pPr>
              <w:jc w:val="center"/>
              <w:rPr>
                <w:b/>
                <w:sz w:val="24"/>
                <w:szCs w:val="24"/>
              </w:rPr>
            </w:pPr>
            <w:r w:rsidRPr="00E12C1A">
              <w:rPr>
                <w:sz w:val="24"/>
                <w:szCs w:val="24"/>
              </w:rPr>
              <w:t>1. grupa (LV)</w:t>
            </w:r>
          </w:p>
        </w:tc>
        <w:tc>
          <w:tcPr>
            <w:tcW w:w="2127" w:type="dxa"/>
          </w:tcPr>
          <w:p w:rsidR="009934B9" w:rsidRPr="00E12C1A" w:rsidRDefault="009934B9" w:rsidP="000624EC">
            <w:pPr>
              <w:jc w:val="center"/>
              <w:rPr>
                <w:b/>
                <w:sz w:val="24"/>
                <w:szCs w:val="24"/>
              </w:rPr>
            </w:pPr>
            <w:r w:rsidRPr="00E12C1A">
              <w:rPr>
                <w:sz w:val="24"/>
                <w:szCs w:val="24"/>
              </w:rPr>
              <w:t>2. grupa (LV)</w:t>
            </w:r>
          </w:p>
        </w:tc>
        <w:tc>
          <w:tcPr>
            <w:tcW w:w="2268" w:type="dxa"/>
          </w:tcPr>
          <w:p w:rsidR="009934B9" w:rsidRPr="00E12C1A" w:rsidRDefault="009934B9" w:rsidP="000624EC">
            <w:pPr>
              <w:jc w:val="center"/>
              <w:rPr>
                <w:b/>
                <w:sz w:val="24"/>
                <w:szCs w:val="24"/>
              </w:rPr>
            </w:pPr>
            <w:r w:rsidRPr="00E12C1A">
              <w:rPr>
                <w:sz w:val="24"/>
                <w:szCs w:val="24"/>
              </w:rPr>
              <w:t>3. grupa (RU)</w:t>
            </w:r>
          </w:p>
        </w:tc>
        <w:tc>
          <w:tcPr>
            <w:tcW w:w="2126" w:type="dxa"/>
          </w:tcPr>
          <w:p w:rsidR="009934B9" w:rsidRPr="00E12C1A" w:rsidRDefault="009934B9" w:rsidP="000624EC">
            <w:pPr>
              <w:jc w:val="center"/>
              <w:rPr>
                <w:b/>
                <w:sz w:val="24"/>
                <w:szCs w:val="24"/>
              </w:rPr>
            </w:pPr>
            <w:r w:rsidRPr="00E12C1A">
              <w:rPr>
                <w:sz w:val="24"/>
                <w:szCs w:val="24"/>
              </w:rPr>
              <w:t>4. grupa (RU)</w:t>
            </w:r>
          </w:p>
        </w:tc>
      </w:tr>
      <w:tr w:rsidR="00181574" w:rsidTr="00815424">
        <w:tc>
          <w:tcPr>
            <w:tcW w:w="1696" w:type="dxa"/>
          </w:tcPr>
          <w:p w:rsidR="00181574" w:rsidRDefault="00181574" w:rsidP="00181574">
            <w:pPr>
              <w:jc w:val="center"/>
              <w:rPr>
                <w:b/>
              </w:rPr>
            </w:pPr>
          </w:p>
          <w:p w:rsidR="00181574" w:rsidRPr="00BB133C" w:rsidRDefault="00181574" w:rsidP="00181574">
            <w:pPr>
              <w:jc w:val="center"/>
              <w:rPr>
                <w:b/>
              </w:rPr>
            </w:pPr>
            <w:r>
              <w:t>16:30-17:0</w:t>
            </w:r>
            <w:r w:rsidRPr="00BB133C">
              <w:t>0</w:t>
            </w:r>
          </w:p>
        </w:tc>
        <w:tc>
          <w:tcPr>
            <w:tcW w:w="2268" w:type="dxa"/>
          </w:tcPr>
          <w:p w:rsidR="00181574" w:rsidRPr="00355C96" w:rsidRDefault="00181574" w:rsidP="001815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lnas velšana</w:t>
            </w:r>
          </w:p>
          <w:p w:rsidR="00181574" w:rsidRDefault="00181574" w:rsidP="00181574">
            <w:pPr>
              <w:jc w:val="center"/>
            </w:pPr>
            <w:r>
              <w:t xml:space="preserve">sk. Signe </w:t>
            </w:r>
            <w:proofErr w:type="spellStart"/>
            <w:r>
              <w:t>Žeļezņaka</w:t>
            </w:r>
            <w:proofErr w:type="spellEnd"/>
          </w:p>
          <w:p w:rsidR="00181574" w:rsidRDefault="00181574" w:rsidP="00181574">
            <w:pPr>
              <w:jc w:val="center"/>
            </w:pPr>
            <w:r>
              <w:t>1.korp., 2.st.203.kab.</w:t>
            </w:r>
          </w:p>
        </w:tc>
        <w:tc>
          <w:tcPr>
            <w:tcW w:w="2127" w:type="dxa"/>
          </w:tcPr>
          <w:p w:rsidR="00181574" w:rsidRPr="00B22BBD" w:rsidRDefault="00181574" w:rsidP="001815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īmēšana </w:t>
            </w:r>
          </w:p>
          <w:p w:rsidR="00181574" w:rsidRDefault="00181574" w:rsidP="00181574">
            <w:pPr>
              <w:jc w:val="center"/>
            </w:pPr>
            <w:r>
              <w:t>sk. Leontīne Pīgozne</w:t>
            </w:r>
          </w:p>
          <w:p w:rsidR="00181574" w:rsidRDefault="00181574" w:rsidP="00181574">
            <w:pPr>
              <w:jc w:val="center"/>
            </w:pPr>
            <w:r>
              <w:t>1.korp., 2.st.208.kab.</w:t>
            </w:r>
          </w:p>
        </w:tc>
        <w:tc>
          <w:tcPr>
            <w:tcW w:w="2268" w:type="dxa"/>
          </w:tcPr>
          <w:p w:rsidR="00181574" w:rsidRPr="00355C96" w:rsidRDefault="00181574" w:rsidP="0018157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kolmācība</w:t>
            </w:r>
            <w:proofErr w:type="spellEnd"/>
          </w:p>
          <w:p w:rsidR="00181574" w:rsidRDefault="00181574" w:rsidP="00181574">
            <w:pPr>
              <w:jc w:val="center"/>
            </w:pPr>
            <w:r>
              <w:t xml:space="preserve">sk. Karīna </w:t>
            </w:r>
            <w:proofErr w:type="spellStart"/>
            <w:r>
              <w:t>Baurda</w:t>
            </w:r>
            <w:proofErr w:type="spellEnd"/>
          </w:p>
          <w:p w:rsidR="00181574" w:rsidRDefault="00181574" w:rsidP="00181574">
            <w:pPr>
              <w:jc w:val="center"/>
            </w:pPr>
            <w:r>
              <w:t>1.korp., 3.st.302.kab.</w:t>
            </w:r>
          </w:p>
        </w:tc>
        <w:tc>
          <w:tcPr>
            <w:tcW w:w="2126" w:type="dxa"/>
          </w:tcPr>
          <w:p w:rsidR="00181574" w:rsidRPr="00355C96" w:rsidRDefault="00181574" w:rsidP="001815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amika</w:t>
            </w:r>
          </w:p>
          <w:p w:rsidR="00181574" w:rsidRDefault="00181574" w:rsidP="00181574">
            <w:pPr>
              <w:jc w:val="center"/>
            </w:pPr>
            <w:r>
              <w:t>sk. Ance Markovska</w:t>
            </w:r>
          </w:p>
          <w:p w:rsidR="00181574" w:rsidRDefault="00181574" w:rsidP="00181574">
            <w:pPr>
              <w:jc w:val="center"/>
            </w:pPr>
            <w:r>
              <w:t>3.korp., 2.st.205.kab.</w:t>
            </w:r>
          </w:p>
        </w:tc>
      </w:tr>
      <w:tr w:rsidR="00181574" w:rsidTr="00815424">
        <w:tc>
          <w:tcPr>
            <w:tcW w:w="1696" w:type="dxa"/>
          </w:tcPr>
          <w:p w:rsidR="00181574" w:rsidRDefault="00181574" w:rsidP="00181574">
            <w:pPr>
              <w:jc w:val="center"/>
              <w:rPr>
                <w:b/>
              </w:rPr>
            </w:pPr>
          </w:p>
          <w:p w:rsidR="00181574" w:rsidRPr="00BB133C" w:rsidRDefault="00181574" w:rsidP="00181574">
            <w:pPr>
              <w:jc w:val="center"/>
              <w:rPr>
                <w:b/>
              </w:rPr>
            </w:pPr>
            <w:r>
              <w:t>17:05-17:35</w:t>
            </w:r>
          </w:p>
        </w:tc>
        <w:tc>
          <w:tcPr>
            <w:tcW w:w="2268" w:type="dxa"/>
          </w:tcPr>
          <w:p w:rsidR="00181574" w:rsidRPr="00B22BBD" w:rsidRDefault="00181574" w:rsidP="001815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īmēšana </w:t>
            </w:r>
          </w:p>
          <w:p w:rsidR="00181574" w:rsidRDefault="00181574" w:rsidP="00181574">
            <w:pPr>
              <w:jc w:val="center"/>
            </w:pPr>
            <w:r>
              <w:t>sk. Leontīne Pīgozne</w:t>
            </w:r>
          </w:p>
          <w:p w:rsidR="00181574" w:rsidRDefault="00181574" w:rsidP="00181574">
            <w:pPr>
              <w:jc w:val="center"/>
            </w:pPr>
            <w:r>
              <w:t>1.korp., 2.st.208.kab.</w:t>
            </w:r>
          </w:p>
        </w:tc>
        <w:tc>
          <w:tcPr>
            <w:tcW w:w="2127" w:type="dxa"/>
          </w:tcPr>
          <w:p w:rsidR="00181574" w:rsidRPr="00355C96" w:rsidRDefault="00181574" w:rsidP="0018157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kolmācība</w:t>
            </w:r>
            <w:proofErr w:type="spellEnd"/>
          </w:p>
          <w:p w:rsidR="00181574" w:rsidRDefault="00181574" w:rsidP="00181574">
            <w:pPr>
              <w:jc w:val="center"/>
            </w:pPr>
            <w:proofErr w:type="spellStart"/>
            <w:r>
              <w:t>sk.Diāna</w:t>
            </w:r>
            <w:proofErr w:type="spellEnd"/>
            <w:r>
              <w:t xml:space="preserve"> </w:t>
            </w:r>
            <w:proofErr w:type="spellStart"/>
            <w:r>
              <w:t>Talente</w:t>
            </w:r>
            <w:proofErr w:type="spellEnd"/>
          </w:p>
          <w:p w:rsidR="00181574" w:rsidRDefault="00181574" w:rsidP="00181574">
            <w:pPr>
              <w:jc w:val="center"/>
            </w:pPr>
            <w:r>
              <w:t>1.korp., 3.st.303.kab.</w:t>
            </w:r>
          </w:p>
        </w:tc>
        <w:tc>
          <w:tcPr>
            <w:tcW w:w="2268" w:type="dxa"/>
          </w:tcPr>
          <w:p w:rsidR="00181574" w:rsidRPr="00355C96" w:rsidRDefault="00181574" w:rsidP="001815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lnas velšana</w:t>
            </w:r>
          </w:p>
          <w:p w:rsidR="00181574" w:rsidRDefault="00181574" w:rsidP="00181574">
            <w:pPr>
              <w:jc w:val="center"/>
            </w:pPr>
            <w:r>
              <w:t xml:space="preserve">sk. Signe </w:t>
            </w:r>
            <w:proofErr w:type="spellStart"/>
            <w:r>
              <w:t>Žeļezņaka</w:t>
            </w:r>
            <w:proofErr w:type="spellEnd"/>
          </w:p>
          <w:p w:rsidR="00181574" w:rsidRDefault="00181574" w:rsidP="00181574">
            <w:pPr>
              <w:jc w:val="center"/>
            </w:pPr>
            <w:r>
              <w:t>1.korp., 2.st.203.kab.</w:t>
            </w:r>
          </w:p>
        </w:tc>
        <w:tc>
          <w:tcPr>
            <w:tcW w:w="2126" w:type="dxa"/>
          </w:tcPr>
          <w:p w:rsidR="00181574" w:rsidRPr="00355C96" w:rsidRDefault="00181574" w:rsidP="0018157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kolmācība</w:t>
            </w:r>
            <w:proofErr w:type="spellEnd"/>
          </w:p>
          <w:p w:rsidR="00181574" w:rsidRDefault="00181574" w:rsidP="00181574">
            <w:pPr>
              <w:jc w:val="center"/>
            </w:pPr>
            <w:r>
              <w:t xml:space="preserve">sk. Karīna </w:t>
            </w:r>
            <w:proofErr w:type="spellStart"/>
            <w:r>
              <w:t>Baurda</w:t>
            </w:r>
            <w:proofErr w:type="spellEnd"/>
          </w:p>
          <w:p w:rsidR="00181574" w:rsidRDefault="00181574" w:rsidP="00181574">
            <w:pPr>
              <w:jc w:val="center"/>
            </w:pPr>
            <w:r>
              <w:t>1.korp., 3.st.302.kab.</w:t>
            </w:r>
          </w:p>
        </w:tc>
      </w:tr>
      <w:tr w:rsidR="00181574" w:rsidTr="00815424">
        <w:tc>
          <w:tcPr>
            <w:tcW w:w="1696" w:type="dxa"/>
          </w:tcPr>
          <w:p w:rsidR="00181574" w:rsidRDefault="00181574" w:rsidP="00181574">
            <w:pPr>
              <w:jc w:val="center"/>
              <w:rPr>
                <w:b/>
              </w:rPr>
            </w:pPr>
          </w:p>
          <w:p w:rsidR="00181574" w:rsidRPr="00BB133C" w:rsidRDefault="00181574" w:rsidP="00181574">
            <w:pPr>
              <w:jc w:val="center"/>
              <w:rPr>
                <w:b/>
              </w:rPr>
            </w:pPr>
            <w:r>
              <w:t>17:40-18:1</w:t>
            </w:r>
            <w:r w:rsidRPr="00BB133C">
              <w:t>0</w:t>
            </w:r>
          </w:p>
        </w:tc>
        <w:tc>
          <w:tcPr>
            <w:tcW w:w="2268" w:type="dxa"/>
          </w:tcPr>
          <w:p w:rsidR="00181574" w:rsidRPr="00355C96" w:rsidRDefault="00181574" w:rsidP="0018157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kolmācība</w:t>
            </w:r>
            <w:proofErr w:type="spellEnd"/>
          </w:p>
          <w:p w:rsidR="00181574" w:rsidRDefault="00181574" w:rsidP="00181574">
            <w:pPr>
              <w:jc w:val="center"/>
            </w:pPr>
            <w:proofErr w:type="spellStart"/>
            <w:r>
              <w:t>sk.Diāna</w:t>
            </w:r>
            <w:proofErr w:type="spellEnd"/>
            <w:r>
              <w:t xml:space="preserve"> </w:t>
            </w:r>
            <w:proofErr w:type="spellStart"/>
            <w:r>
              <w:t>Talente</w:t>
            </w:r>
            <w:proofErr w:type="spellEnd"/>
          </w:p>
          <w:p w:rsidR="00181574" w:rsidRDefault="00181574" w:rsidP="00181574">
            <w:pPr>
              <w:jc w:val="center"/>
            </w:pPr>
            <w:r>
              <w:t>1.korp., 3.st.303.kab.</w:t>
            </w:r>
          </w:p>
        </w:tc>
        <w:tc>
          <w:tcPr>
            <w:tcW w:w="2127" w:type="dxa"/>
          </w:tcPr>
          <w:p w:rsidR="00181574" w:rsidRPr="00355C96" w:rsidRDefault="00181574" w:rsidP="001815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lnas velšana</w:t>
            </w:r>
          </w:p>
          <w:p w:rsidR="00181574" w:rsidRDefault="00181574" w:rsidP="00181574">
            <w:pPr>
              <w:jc w:val="center"/>
            </w:pPr>
            <w:r>
              <w:t xml:space="preserve">sk. Signe </w:t>
            </w:r>
            <w:proofErr w:type="spellStart"/>
            <w:r>
              <w:t>Žeļezņaka</w:t>
            </w:r>
            <w:proofErr w:type="spellEnd"/>
          </w:p>
          <w:p w:rsidR="00181574" w:rsidRDefault="00181574" w:rsidP="00181574">
            <w:pPr>
              <w:jc w:val="center"/>
            </w:pPr>
            <w:r>
              <w:t>1.korp., 2.st.203.kab.</w:t>
            </w:r>
          </w:p>
        </w:tc>
        <w:tc>
          <w:tcPr>
            <w:tcW w:w="2268" w:type="dxa"/>
          </w:tcPr>
          <w:p w:rsidR="00181574" w:rsidRPr="00B22BBD" w:rsidRDefault="00181574" w:rsidP="001815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īmēšana </w:t>
            </w:r>
          </w:p>
          <w:p w:rsidR="00181574" w:rsidRDefault="00181574" w:rsidP="00181574">
            <w:pPr>
              <w:jc w:val="center"/>
            </w:pPr>
            <w:r>
              <w:t>sk. Leontīne Pīgozne</w:t>
            </w:r>
          </w:p>
          <w:p w:rsidR="00181574" w:rsidRDefault="00181574" w:rsidP="00181574">
            <w:pPr>
              <w:jc w:val="center"/>
            </w:pPr>
            <w:r>
              <w:t>1.korp., 2.st.208.kab.</w:t>
            </w:r>
          </w:p>
        </w:tc>
        <w:tc>
          <w:tcPr>
            <w:tcW w:w="2126" w:type="dxa"/>
          </w:tcPr>
          <w:p w:rsidR="00181574" w:rsidRPr="00B22BBD" w:rsidRDefault="00181574" w:rsidP="001815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īmēšana </w:t>
            </w:r>
          </w:p>
          <w:p w:rsidR="00181574" w:rsidRDefault="00181574" w:rsidP="00181574">
            <w:pPr>
              <w:jc w:val="center"/>
            </w:pPr>
            <w:r>
              <w:t>sk. Velta Ivanova</w:t>
            </w:r>
          </w:p>
          <w:p w:rsidR="00181574" w:rsidRDefault="00181574" w:rsidP="00181574">
            <w:pPr>
              <w:jc w:val="center"/>
            </w:pPr>
            <w:r>
              <w:t>1.korp., 2.st.217.kab.</w:t>
            </w:r>
          </w:p>
        </w:tc>
      </w:tr>
    </w:tbl>
    <w:p w:rsidR="009934B9" w:rsidRPr="001D262D" w:rsidRDefault="009934B9" w:rsidP="001D262D"/>
    <w:sectPr w:rsidR="009934B9" w:rsidRPr="001D262D" w:rsidSect="008E34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F7"/>
    <w:rsid w:val="00021954"/>
    <w:rsid w:val="000224EB"/>
    <w:rsid w:val="000248F8"/>
    <w:rsid w:val="00037D9D"/>
    <w:rsid w:val="00040FE8"/>
    <w:rsid w:val="000624EC"/>
    <w:rsid w:val="000729A8"/>
    <w:rsid w:val="00123903"/>
    <w:rsid w:val="001444F8"/>
    <w:rsid w:val="00162D52"/>
    <w:rsid w:val="00181574"/>
    <w:rsid w:val="001D262D"/>
    <w:rsid w:val="00263EF9"/>
    <w:rsid w:val="00272625"/>
    <w:rsid w:val="002C2135"/>
    <w:rsid w:val="00307D5E"/>
    <w:rsid w:val="003226CA"/>
    <w:rsid w:val="00323779"/>
    <w:rsid w:val="00355C96"/>
    <w:rsid w:val="00363847"/>
    <w:rsid w:val="0036414A"/>
    <w:rsid w:val="00384B7E"/>
    <w:rsid w:val="00476160"/>
    <w:rsid w:val="005051E2"/>
    <w:rsid w:val="00524AEF"/>
    <w:rsid w:val="0053416F"/>
    <w:rsid w:val="005D1B33"/>
    <w:rsid w:val="005D3C3E"/>
    <w:rsid w:val="006023D6"/>
    <w:rsid w:val="006121F7"/>
    <w:rsid w:val="00623212"/>
    <w:rsid w:val="00637BDD"/>
    <w:rsid w:val="00723331"/>
    <w:rsid w:val="00727A82"/>
    <w:rsid w:val="00782684"/>
    <w:rsid w:val="0079790C"/>
    <w:rsid w:val="007D3EEF"/>
    <w:rsid w:val="00811BAB"/>
    <w:rsid w:val="00815424"/>
    <w:rsid w:val="008200DB"/>
    <w:rsid w:val="008409D3"/>
    <w:rsid w:val="008630AC"/>
    <w:rsid w:val="008A4558"/>
    <w:rsid w:val="008E34FA"/>
    <w:rsid w:val="008F617A"/>
    <w:rsid w:val="0090089F"/>
    <w:rsid w:val="00937B11"/>
    <w:rsid w:val="00955A2A"/>
    <w:rsid w:val="00957240"/>
    <w:rsid w:val="00965D0C"/>
    <w:rsid w:val="009934B9"/>
    <w:rsid w:val="00A26189"/>
    <w:rsid w:val="00A26E5A"/>
    <w:rsid w:val="00A55885"/>
    <w:rsid w:val="00A965F5"/>
    <w:rsid w:val="00AA26EF"/>
    <w:rsid w:val="00AB7224"/>
    <w:rsid w:val="00AF015C"/>
    <w:rsid w:val="00AF3A07"/>
    <w:rsid w:val="00B0407E"/>
    <w:rsid w:val="00B134A8"/>
    <w:rsid w:val="00B200C9"/>
    <w:rsid w:val="00B22BBD"/>
    <w:rsid w:val="00B61DFA"/>
    <w:rsid w:val="00B62382"/>
    <w:rsid w:val="00B83D19"/>
    <w:rsid w:val="00B84E0A"/>
    <w:rsid w:val="00BB133C"/>
    <w:rsid w:val="00BE087F"/>
    <w:rsid w:val="00BE3B57"/>
    <w:rsid w:val="00C007CA"/>
    <w:rsid w:val="00C31388"/>
    <w:rsid w:val="00C361A8"/>
    <w:rsid w:val="00C64178"/>
    <w:rsid w:val="00CD23D5"/>
    <w:rsid w:val="00CE7CDD"/>
    <w:rsid w:val="00CF0EC9"/>
    <w:rsid w:val="00D01FFC"/>
    <w:rsid w:val="00D55720"/>
    <w:rsid w:val="00D716C2"/>
    <w:rsid w:val="00D8772E"/>
    <w:rsid w:val="00D95213"/>
    <w:rsid w:val="00DA450E"/>
    <w:rsid w:val="00DA7059"/>
    <w:rsid w:val="00DB6F72"/>
    <w:rsid w:val="00E12C1A"/>
    <w:rsid w:val="00E25CDC"/>
    <w:rsid w:val="00E618DB"/>
    <w:rsid w:val="00EA25B5"/>
    <w:rsid w:val="00EB16D8"/>
    <w:rsid w:val="00EC5308"/>
    <w:rsid w:val="00EF062F"/>
    <w:rsid w:val="00F36048"/>
    <w:rsid w:val="00F8796C"/>
    <w:rsid w:val="00FA3446"/>
    <w:rsid w:val="00FC5950"/>
    <w:rsid w:val="00FD0882"/>
    <w:rsid w:val="00FF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F2BA33"/>
  <w15:docId w15:val="{DEE0087F-0B4D-4F3F-BD33-87327E16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2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6121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4761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B1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420A7-EC21-43A5-B7BC-85A1F20D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027</Words>
  <Characters>115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js</dc:creator>
  <cp:lastModifiedBy>Jana Šķerberga</cp:lastModifiedBy>
  <cp:revision>8</cp:revision>
  <cp:lastPrinted>2021-09-01T11:23:00Z</cp:lastPrinted>
  <dcterms:created xsi:type="dcterms:W3CDTF">2020-09-01T12:33:00Z</dcterms:created>
  <dcterms:modified xsi:type="dcterms:W3CDTF">2022-09-12T12:19:00Z</dcterms:modified>
</cp:coreProperties>
</file>